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CF79" w14:textId="2378A481" w:rsidR="00052DFD" w:rsidRDefault="005B63B9" w:rsidP="001B2BAA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E63F0" wp14:editId="37DBF392">
                <wp:simplePos x="0" y="0"/>
                <wp:positionH relativeFrom="column">
                  <wp:posOffset>239395</wp:posOffset>
                </wp:positionH>
                <wp:positionV relativeFrom="paragraph">
                  <wp:posOffset>-1146175</wp:posOffset>
                </wp:positionV>
                <wp:extent cx="5172075" cy="11334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259D" w14:textId="6BA21756" w:rsidR="001B2BAA" w:rsidRPr="00FB4631" w:rsidRDefault="001B2BAA" w:rsidP="001B2BAA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和文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論文</w:t>
                            </w:r>
                            <w:r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投稿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用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フォーマット</w:t>
                            </w:r>
                            <w:r w:rsidR="00052DFD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して</w:t>
                            </w:r>
                            <w:r w:rsidR="00052DFD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利用して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下さい</w:t>
                            </w:r>
                            <w:r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3B1D13B" w14:textId="56AF13D6" w:rsidR="00914E24" w:rsidRPr="00FB4631" w:rsidRDefault="00052DFD" w:rsidP="001B2BAA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お、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投稿時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赤文字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を全て削除して下さい。</w:t>
                            </w:r>
                          </w:p>
                          <w:p w14:paraId="362F7AE0" w14:textId="77777777" w:rsidR="00FB4631" w:rsidRDefault="001B2BAA" w:rsidP="001B2BAA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また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際は「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標題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頁」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と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文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="0070121E"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それぞれファイル</w:t>
                            </w:r>
                            <w:r w:rsidR="0070121E"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分けて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</w:p>
                          <w:p w14:paraId="1598CBB1" w14:textId="1A61D4DA" w:rsidR="001B2BAA" w:rsidRPr="00FB4631" w:rsidRDefault="0011527E" w:rsidP="001B2BAA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サイトに</w:t>
                            </w:r>
                            <w:r w:rsidR="001B2BAA"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アップ</w:t>
                            </w:r>
                            <w:r w:rsidR="001B2BAA"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ロードして下さい。</w:t>
                            </w:r>
                          </w:p>
                          <w:p w14:paraId="24E6DF5B" w14:textId="77777777" w:rsidR="00FB4631" w:rsidRPr="00FB4631" w:rsidRDefault="00F321B3" w:rsidP="00FB4631">
                            <w:pPr>
                              <w:spacing w:line="28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="00560589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56A63DD" w14:textId="01657AEE" w:rsidR="00F321B3" w:rsidRPr="00FB4631" w:rsidRDefault="0031118B" w:rsidP="00FB4631">
                            <w:pPr>
                              <w:spacing w:line="280" w:lineRule="exac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B4631" w:rsidRPr="005B63B9">
                                <w:rPr>
                                  <w:rStyle w:val="ac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6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5pt;margin-top:-90.25pt;width:407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" fillcolor="white [3201]" stroked="f" strokeweight=".5pt">
                <v:textbox>
                  <w:txbxContent>
                    <w:p w14:paraId="6D8D259D" w14:textId="6BA21756" w:rsidR="001B2BAA" w:rsidRPr="00FB4631" w:rsidRDefault="001B2BAA" w:rsidP="001B2BAA">
                      <w:pPr>
                        <w:spacing w:line="280" w:lineRule="exac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ファイル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和文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論文</w:t>
                      </w:r>
                      <w:r w:rsidRPr="00FB4631">
                        <w:rPr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投稿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用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フォーマット</w:t>
                      </w:r>
                      <w:r w:rsidR="00052DFD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して</w:t>
                      </w:r>
                      <w:r w:rsidR="00052DFD" w:rsidRPr="00FB4631">
                        <w:rPr>
                          <w:color w:val="FF0000"/>
                          <w:sz w:val="18"/>
                          <w:szCs w:val="18"/>
                        </w:rPr>
                        <w:t>利用して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下さい</w:t>
                      </w:r>
                      <w:r w:rsidRPr="00FB4631">
                        <w:rPr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03B1D13B" w14:textId="56AF13D6" w:rsidR="00914E24" w:rsidRPr="00FB4631" w:rsidRDefault="00052DFD" w:rsidP="001B2BAA">
                      <w:pPr>
                        <w:spacing w:line="2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お、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投稿時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赤文字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を全て削除して下さい。</w:t>
                      </w:r>
                    </w:p>
                    <w:p w14:paraId="362F7AE0" w14:textId="77777777" w:rsidR="00FB4631" w:rsidRDefault="001B2BAA" w:rsidP="001B2BAA">
                      <w:pPr>
                        <w:spacing w:line="280" w:lineRule="exac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また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際は「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標題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頁」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と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文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="0070121E"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それぞれファイル</w:t>
                      </w:r>
                      <w:r w:rsidR="0070121E"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分けて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</w:p>
                    <w:p w14:paraId="1598CBB1" w14:textId="1A61D4DA" w:rsidR="001B2BAA" w:rsidRPr="00FB4631" w:rsidRDefault="0011527E" w:rsidP="001B2BAA">
                      <w:pPr>
                        <w:spacing w:line="280" w:lineRule="exact"/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WEB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サイトに</w:t>
                      </w:r>
                      <w:r w:rsidR="001B2BAA"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アップ</w:t>
                      </w:r>
                      <w:r w:rsidR="001B2BAA"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ロードして下さい。</w:t>
                      </w:r>
                    </w:p>
                    <w:p w14:paraId="24E6DF5B" w14:textId="77777777" w:rsidR="00FB4631" w:rsidRPr="00FB4631" w:rsidRDefault="00F321B3" w:rsidP="00FB4631">
                      <w:pPr>
                        <w:spacing w:line="28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="00560589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656A63DD" w14:textId="01657AEE" w:rsidR="00F321B3" w:rsidRPr="00FB4631" w:rsidRDefault="005B63B9" w:rsidP="00FB4631">
                      <w:pPr>
                        <w:spacing w:line="280" w:lineRule="exac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hyperlink r:id="rId12" w:history="1">
                        <w:r w:rsidR="00FB4631" w:rsidRPr="005B63B9">
                          <w:rPr>
                            <w:rStyle w:val="ac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9EA1" wp14:editId="664BA448">
                <wp:simplePos x="0" y="0"/>
                <wp:positionH relativeFrom="column">
                  <wp:posOffset>29845</wp:posOffset>
                </wp:positionH>
                <wp:positionV relativeFrom="paragraph">
                  <wp:posOffset>-1193800</wp:posOffset>
                </wp:positionV>
                <wp:extent cx="5486400" cy="1219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D64A" id="角丸四角形 2" o:spid="_x0000_s1026" style="position:absolute;left:0;text-align:left;margin-left:2.35pt;margin-top:-94pt;width:6in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052DFD" w:rsidRPr="001B2BAA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標　題　頁</w:t>
      </w:r>
    </w:p>
    <w:p w14:paraId="37A85526" w14:textId="59DBC3C7" w:rsidR="00D01C03" w:rsidRPr="005C2DF1" w:rsidRDefault="00D01C03" w:rsidP="00FF3351">
      <w:pPr>
        <w:rPr>
          <w:rFonts w:ascii="ＭＳ 明朝" w:hAnsi="ＭＳ 明朝"/>
          <w:color w:val="000000" w:themeColor="text1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論文の種類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65E4C1E4" w14:textId="77777777" w:rsidR="00F321B3" w:rsidRPr="005C2DF1" w:rsidRDefault="00F321B3" w:rsidP="00FF335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5CEDD11" w14:textId="342538CF" w:rsidR="00FF3351" w:rsidRPr="005C2DF1" w:rsidRDefault="007E549E" w:rsidP="00FF3351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標題</w:t>
      </w:r>
      <w:r w:rsidR="00D01C03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</w:p>
    <w:p w14:paraId="5B353E14" w14:textId="59390D59" w:rsidR="003462E8" w:rsidRPr="00DC7031" w:rsidRDefault="00F864AA" w:rsidP="00FF3351">
      <w:pPr>
        <w:rPr>
          <w:rFonts w:ascii="ＭＳ 明朝" w:hAnsi="ＭＳ 明朝"/>
          <w:sz w:val="24"/>
          <w:szCs w:val="24"/>
        </w:rPr>
      </w:pPr>
      <w:r w:rsidRPr="00DC7031">
        <w:rPr>
          <w:rFonts w:ascii="ＭＳ 明朝" w:hAnsi="ＭＳ 明朝" w:hint="eastAsia"/>
          <w:sz w:val="24"/>
          <w:szCs w:val="24"/>
        </w:rPr>
        <w:t>和文</w:t>
      </w:r>
      <w:r w:rsidR="003F2C80" w:rsidRPr="00DC7031">
        <w:rPr>
          <w:rFonts w:ascii="ＭＳ 明朝" w:hAnsi="ＭＳ 明朝" w:hint="eastAsia"/>
          <w:sz w:val="24"/>
          <w:szCs w:val="24"/>
        </w:rPr>
        <w:t>標題：</w:t>
      </w:r>
    </w:p>
    <w:p w14:paraId="0319C262" w14:textId="47CF5EE3" w:rsidR="00F864AA" w:rsidRPr="00DC7031" w:rsidRDefault="004B7F7C" w:rsidP="00FF3351">
      <w:pPr>
        <w:rPr>
          <w:rFonts w:ascii="ＭＳ 明朝" w:hAnsi="ＭＳ 明朝"/>
          <w:sz w:val="24"/>
          <w:szCs w:val="24"/>
        </w:rPr>
      </w:pPr>
      <w:r w:rsidRPr="004B7F7C">
        <w:rPr>
          <w:rFonts w:ascii="ＭＳ 明朝" w:hAnsi="ＭＳ 明朝"/>
          <w:sz w:val="24"/>
          <w:szCs w:val="24"/>
        </w:rPr>
        <w:t>Article title</w:t>
      </w:r>
      <w:r w:rsidR="003F2C80" w:rsidRPr="00DC7031">
        <w:rPr>
          <w:rFonts w:ascii="ＭＳ 明朝" w:hAnsi="ＭＳ 明朝" w:hint="eastAsia"/>
          <w:sz w:val="24"/>
          <w:szCs w:val="24"/>
        </w:rPr>
        <w:t>：</w:t>
      </w:r>
    </w:p>
    <w:p w14:paraId="274C557C" w14:textId="77777777" w:rsidR="00F321B3" w:rsidRPr="005C2DF1" w:rsidRDefault="00F321B3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50A3F222" w14:textId="44D7A2D9" w:rsidR="00267F4B" w:rsidRPr="005C2DF1" w:rsidRDefault="00FF3351" w:rsidP="00D01C03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著者</w:t>
      </w:r>
      <w:r w:rsidR="002E3674">
        <w:rPr>
          <w:rFonts w:ascii="ＭＳ 明朝" w:hAnsi="ＭＳ 明朝" w:hint="eastAsia"/>
          <w:sz w:val="24"/>
          <w:szCs w:val="24"/>
        </w:rPr>
        <w:t>姓名</w:t>
      </w:r>
      <w:r w:rsidR="00D01C03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 w:rsidRP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7102B346" w14:textId="77777777" w:rsidR="00F321B3" w:rsidRPr="005C2DF1" w:rsidRDefault="00D01C03" w:rsidP="00F321B3">
      <w:pPr>
        <w:ind w:left="908" w:hangingChars="300" w:hanging="908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sz w:val="24"/>
          <w:szCs w:val="24"/>
        </w:rPr>
        <w:t>和文：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全ての著者名に，ふりがなを付ける。</w:t>
      </w:r>
    </w:p>
    <w:p w14:paraId="0DC32C2D" w14:textId="21ED79CC" w:rsidR="007E549E" w:rsidRPr="005C2DF1" w:rsidRDefault="007E549E" w:rsidP="00F321B3">
      <w:pPr>
        <w:ind w:left="911" w:hangingChars="300" w:hanging="911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cs="Times New Roman" w:hint="eastAsia"/>
          <w:b/>
          <w:color w:val="FF0000"/>
          <w:sz w:val="24"/>
          <w:szCs w:val="24"/>
        </w:rPr>
        <w:t>（例）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8"/>
            <w:hpsRaise w:val="26"/>
            <w:hpsBaseText w:val="24"/>
            <w:lid w:val="ja-JP"/>
          </w:rubyPr>
          <w:rt>
            <w:r w:rsidR="007E549E" w:rsidRPr="005C2DF1">
              <w:rPr>
                <w:rFonts w:ascii="ＭＳ 明朝" w:hAnsi="ＭＳ 明朝" w:cs="明朝体"/>
                <w:color w:val="FF0000"/>
                <w:sz w:val="24"/>
                <w:szCs w:val="24"/>
              </w:rPr>
              <w:t>せい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聖</w:t>
            </w:r>
          </w:rubyBase>
        </w:ruby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 まりお</w:t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1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，</w: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begin"/>
      </w:r>
      <w:r w:rsidRPr="005C2DF1">
        <w:rPr>
          <w:rFonts w:ascii="ＭＳ 明朝" w:hAnsi="ＭＳ 明朝"/>
          <w:color w:val="FF0000"/>
          <w:sz w:val="24"/>
          <w:szCs w:val="24"/>
        </w:rPr>
        <w:instrText>EQ \* jc2 \* "Font:ＭＳ 明朝" \* hps10 \o\ad(\s\up 12(</w:instrText>
      </w:r>
      <w:r w:rsidRPr="005C2DF1">
        <w:rPr>
          <w:rFonts w:ascii="ＭＳ 明朝" w:hAnsi="ＭＳ 明朝" w:cs="明朝体"/>
          <w:color w:val="FF0000"/>
          <w:sz w:val="24"/>
          <w:szCs w:val="24"/>
        </w:rPr>
        <w:instrText>せい</w:instrText>
      </w:r>
      <w:r w:rsidRPr="005C2DF1">
        <w:rPr>
          <w:rFonts w:ascii="ＭＳ 明朝" w:hAnsi="ＭＳ 明朝"/>
          <w:color w:val="FF0000"/>
          <w:sz w:val="24"/>
          <w:szCs w:val="24"/>
        </w:rPr>
        <w:instrText>),聖)</w:instrTex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end"/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 まり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 w:hint="eastAsia"/>
                <w:color w:val="FF0000"/>
                <w:sz w:val="24"/>
                <w:szCs w:val="24"/>
              </w:rPr>
              <w:t>こ</w:t>
            </w:r>
          </w:rt>
          <w:rubyBase>
            <w:r w:rsidR="007E549E" w:rsidRPr="005C2DF1">
              <w:rPr>
                <w:rFonts w:ascii="ＭＳ 明朝" w:hAnsi="ＭＳ 明朝" w:hint="eastAsia"/>
                <w:color w:val="FF0000"/>
                <w:sz w:val="24"/>
                <w:szCs w:val="24"/>
              </w:rPr>
              <w:t>子</w:t>
            </w:r>
          </w:rubyBase>
        </w:ruby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2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,</w:t>
      </w:r>
      <w:r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せい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聖</w:t>
            </w:r>
          </w:rubyBase>
        </w:ruby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　まりと</w:t>
      </w:r>
      <w:r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2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,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せい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聖</w:t>
            </w:r>
          </w:rubyBase>
        </w:ruby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まりよ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真理代</w:t>
            </w:r>
          </w:rubyBase>
        </w:ruby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２</w:t>
      </w:r>
    </w:p>
    <w:p w14:paraId="546FB2F2" w14:textId="25176A93" w:rsidR="007E549E" w:rsidRPr="005C2DF1" w:rsidRDefault="00D01C03" w:rsidP="007E549E">
      <w:pPr>
        <w:ind w:left="908" w:hangingChars="300" w:hanging="908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sz w:val="24"/>
          <w:szCs w:val="24"/>
        </w:rPr>
        <w:t>英文：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著者が3名以上の場合は最終著者の前に“and”を入れる。</w:t>
      </w:r>
    </w:p>
    <w:p w14:paraId="02E1AA03" w14:textId="119E4CD5" w:rsidR="00D01C03" w:rsidRPr="005C2DF1" w:rsidRDefault="00D01C03" w:rsidP="00F321B3">
      <w:pP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5B63B9">
        <w:rPr>
          <w:rFonts w:ascii="ＭＳ 明朝" w:hAnsi="ＭＳ 明朝" w:cs="Times New Roman" w:hint="eastAsia"/>
          <w:b/>
          <w:color w:val="FF0000"/>
          <w:sz w:val="24"/>
          <w:szCs w:val="24"/>
        </w:rPr>
        <w:t>（例）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Pr="005C2DF1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>, Mariko Sei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Marito</w:t>
      </w:r>
      <w:proofErr w:type="spellEnd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Sei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7F4B" w:rsidRPr="005C2DF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nd</w:t>
      </w:r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Mariyo</w:t>
      </w:r>
      <w:proofErr w:type="spellEnd"/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２</w:t>
      </w:r>
    </w:p>
    <w:p w14:paraId="00F647E6" w14:textId="77777777" w:rsidR="00F321B3" w:rsidRPr="005C2DF1" w:rsidRDefault="00F321B3" w:rsidP="00F321B3">
      <w:pPr>
        <w:rPr>
          <w:rFonts w:ascii="ＭＳ 明朝" w:hAnsi="ＭＳ 明朝"/>
          <w:color w:val="FF0000"/>
          <w:sz w:val="24"/>
          <w:szCs w:val="24"/>
        </w:rPr>
      </w:pPr>
    </w:p>
    <w:p w14:paraId="1E0FCB0D" w14:textId="497427DB" w:rsidR="007A2949" w:rsidRPr="005C2DF1" w:rsidRDefault="00A77BAF" w:rsidP="00FF3351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所属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</w:t>
      </w:r>
      <w:r w:rsidR="00BE046F">
        <w:rPr>
          <w:rFonts w:ascii="ＭＳ 明朝" w:hAnsi="ＭＳ 明朝" w:hint="eastAsia"/>
          <w:color w:val="FF0000"/>
          <w:sz w:val="24"/>
          <w:szCs w:val="24"/>
        </w:rPr>
        <w:t>[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所属が一つの場合，数字番号は不要</w:t>
      </w:r>
      <w:r w:rsidR="00BE046F">
        <w:rPr>
          <w:rFonts w:ascii="ＭＳ 明朝" w:hAnsi="ＭＳ 明朝" w:hint="eastAsia"/>
          <w:color w:val="FF0000"/>
          <w:sz w:val="24"/>
          <w:szCs w:val="24"/>
        </w:rPr>
        <w:t>]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）</w:t>
      </w:r>
      <w:r w:rsidR="00BE046F">
        <w:rPr>
          <w:rFonts w:ascii="ＭＳ 明朝" w:hAnsi="ＭＳ 明朝" w:hint="eastAsia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40A3FEF9" w14:textId="4A63DE0D" w:rsidR="005E5356" w:rsidRPr="00402245" w:rsidRDefault="00D234D3" w:rsidP="005E5356">
      <w:pPr>
        <w:ind w:left="911" w:hangingChars="300" w:hanging="911"/>
        <w:rPr>
          <w:rFonts w:ascii="ＭＳ 明朝" w:hAnsi="ＭＳ 明朝"/>
          <w:b/>
          <w:color w:val="FF0000"/>
          <w:sz w:val="24"/>
          <w:szCs w:val="24"/>
        </w:rPr>
      </w:pPr>
      <w:r w:rsidRPr="00402245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</w:p>
    <w:p w14:paraId="71D313C6" w14:textId="07186728" w:rsidR="005E5356" w:rsidRPr="005C2DF1" w:rsidRDefault="00D234D3" w:rsidP="005E5356">
      <w:pPr>
        <w:pStyle w:val="a8"/>
        <w:numPr>
          <w:ilvl w:val="0"/>
          <w:numId w:val="13"/>
        </w:numPr>
        <w:ind w:leftChars="0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聖マリアンナ医科大学　</w:t>
      </w:r>
      <w:r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学</w:t>
      </w:r>
    </w:p>
    <w:p w14:paraId="5B476FF7" w14:textId="5553F0A2" w:rsidR="00D234D3" w:rsidRPr="001F2644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2DF1">
        <w:rPr>
          <w:rFonts w:ascii="ＭＳ 明朝" w:hAnsi="ＭＳ 明朝" w:cs="Times New Roman" w:hint="eastAsia"/>
          <w:color w:val="FF0000"/>
          <w:sz w:val="24"/>
          <w:szCs w:val="24"/>
        </w:rPr>
        <w:t xml:space="preserve">1 </w:t>
      </w:r>
      <w:r w:rsidRPr="001F264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Hospital</w:t>
      </w:r>
    </w:p>
    <w:p w14:paraId="59B0E750" w14:textId="6C277568" w:rsidR="00267F4B" w:rsidRPr="005C2DF1" w:rsidRDefault="005E5356" w:rsidP="005E5356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2 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聖マリアンナ医科大学病院</w:t>
      </w:r>
      <w:r w:rsidR="009264C0" w:rsidRPr="005C2DF1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="009264C0"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264C0"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264C0" w:rsidRPr="005C2DF1">
        <w:rPr>
          <w:rFonts w:ascii="ＭＳ 明朝" w:hAnsi="ＭＳ 明朝" w:hint="eastAsia"/>
          <w:color w:val="FF0000"/>
          <w:sz w:val="24"/>
          <w:szCs w:val="24"/>
        </w:rPr>
        <w:t>部</w:t>
      </w:r>
    </w:p>
    <w:p w14:paraId="7ECEEEFE" w14:textId="04B13C4D" w:rsidR="007A2949" w:rsidRPr="001F2644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2DF1">
        <w:rPr>
          <w:rFonts w:ascii="ＭＳ 明朝" w:hAnsi="ＭＳ 明朝" w:cs="Times New Roman" w:hint="eastAsia"/>
          <w:color w:val="FF0000"/>
          <w:sz w:val="24"/>
          <w:szCs w:val="24"/>
        </w:rPr>
        <w:t xml:space="preserve">2 </w:t>
      </w:r>
      <w:r w:rsidR="007A2949" w:rsidRPr="001F264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</w:p>
    <w:p w14:paraId="1E2FAB4D" w14:textId="77777777" w:rsidR="007A2949" w:rsidRPr="005C2DF1" w:rsidRDefault="007A2949" w:rsidP="007A2949">
      <w:pPr>
        <w:pStyle w:val="a8"/>
        <w:ind w:leftChars="0" w:left="360"/>
        <w:rPr>
          <w:rFonts w:ascii="ＭＳ 明朝" w:hAnsi="ＭＳ 明朝" w:cs="Times New Roman"/>
          <w:color w:val="FF0000"/>
          <w:sz w:val="24"/>
          <w:szCs w:val="24"/>
        </w:rPr>
      </w:pPr>
    </w:p>
    <w:p w14:paraId="3D0739EF" w14:textId="0D8B408A" w:rsidR="00FC0A15" w:rsidRPr="005C2DF1" w:rsidRDefault="00267F4B" w:rsidP="00267F4B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責任著者</w:t>
      </w:r>
      <w:r w:rsidR="002E3674">
        <w:rPr>
          <w:rFonts w:ascii="ＭＳ 明朝" w:hAnsi="ＭＳ 明朝" w:hint="eastAsia"/>
          <w:color w:val="000000" w:themeColor="text1"/>
          <w:sz w:val="24"/>
          <w:szCs w:val="24"/>
        </w:rPr>
        <w:t>姓</w:t>
      </w: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7C3C0846" w14:textId="77777777" w:rsidR="00C07139" w:rsidRDefault="00C07139" w:rsidP="00267F4B">
      <w:pPr>
        <w:rPr>
          <w:rFonts w:ascii="ＭＳ 明朝" w:hAnsi="ＭＳ 明朝"/>
          <w:color w:val="FF0000"/>
          <w:sz w:val="24"/>
          <w:szCs w:val="24"/>
        </w:rPr>
      </w:pPr>
      <w:r w:rsidRPr="00402245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 xml:space="preserve">聖 </w:t>
      </w:r>
      <w:r w:rsidR="00FC0A15" w:rsidRPr="005C2DF1">
        <w:rPr>
          <w:rFonts w:ascii="ＭＳ 明朝" w:hAnsi="ＭＳ 明朝" w:hint="eastAsia"/>
          <w:color w:val="FF0000"/>
          <w:sz w:val="24"/>
          <w:szCs w:val="24"/>
        </w:rPr>
        <w:t>まりお</w:t>
      </w:r>
    </w:p>
    <w:p w14:paraId="46735996" w14:textId="78CBF927" w:rsidR="00267F4B" w:rsidRDefault="00FC0A15" w:rsidP="00C07139">
      <w:pPr>
        <w:ind w:firstLineChars="300" w:firstLine="908"/>
        <w:rPr>
          <w:rFonts w:ascii="Times New Roman" w:hAnsi="Times New Roman" w:cs="Times New Roman"/>
          <w:color w:val="FF0000"/>
          <w:sz w:val="24"/>
          <w:szCs w:val="24"/>
        </w:rPr>
      </w:pPr>
      <w:r w:rsidRPr="001F2644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Pr="001F2644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</w:p>
    <w:p w14:paraId="442258AF" w14:textId="1066AB60" w:rsidR="002E3674" w:rsidRDefault="002E3674" w:rsidP="00C07139">
      <w:pPr>
        <w:ind w:firstLineChars="300" w:firstLine="908"/>
        <w:rPr>
          <w:rFonts w:ascii="Times New Roman" w:hAnsi="Times New Roman" w:cs="Times New Roman"/>
          <w:color w:val="FF0000"/>
          <w:sz w:val="24"/>
          <w:szCs w:val="24"/>
        </w:rPr>
      </w:pPr>
    </w:p>
    <w:p w14:paraId="3F497A4D" w14:textId="601ADD74" w:rsidR="00052DFD" w:rsidRDefault="00052DFD" w:rsidP="00052DF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AB207B" w14:textId="77777777" w:rsidR="001B2BAA" w:rsidRDefault="001B2BAA" w:rsidP="001B2BAA">
      <w:pPr>
        <w:jc w:val="center"/>
        <w:rPr>
          <w:rFonts w:ascii="ＭＳ 明朝" w:hAnsi="ＭＳ 明朝"/>
          <w:color w:val="FF0000"/>
          <w:sz w:val="24"/>
          <w:szCs w:val="24"/>
          <w:bdr w:val="single" w:sz="4" w:space="0" w:color="FF0000"/>
        </w:rPr>
      </w:pPr>
      <w:r w:rsidRPr="001B2BAA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lastRenderedPageBreak/>
        <w:t>標　題　頁</w:t>
      </w:r>
    </w:p>
    <w:p w14:paraId="6CEC2E88" w14:textId="726A6144" w:rsidR="002E3674" w:rsidRPr="005C2DF1" w:rsidRDefault="002E3674" w:rsidP="002E3674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責任著者</w:t>
      </w:r>
      <w:r w:rsidR="001E169E">
        <w:rPr>
          <w:rFonts w:ascii="ＭＳ 明朝" w:hAnsi="ＭＳ 明朝" w:hint="eastAsia"/>
          <w:color w:val="000000" w:themeColor="text1"/>
          <w:sz w:val="24"/>
          <w:szCs w:val="24"/>
        </w:rPr>
        <w:t>連絡先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524098EC" w14:textId="22A44AA8" w:rsidR="00267F4B" w:rsidRDefault="002E3674" w:rsidP="00267F4B">
      <w:pPr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〒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216-8511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 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神奈川県川崎市宮前区菅生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 xml:space="preserve"> 2-16-1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 </w:t>
      </w:r>
    </w:p>
    <w:p w14:paraId="13D0D970" w14:textId="4897C5B3" w:rsidR="001E169E" w:rsidRPr="00BB7934" w:rsidRDefault="00BB7934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7934">
        <w:rPr>
          <w:rFonts w:ascii="Times New Roman" w:hAnsi="Times New Roman" w:cs="Times New Roman"/>
          <w:color w:val="FF0000"/>
          <w:sz w:val="24"/>
          <w:szCs w:val="24"/>
        </w:rPr>
        <w:t xml:space="preserve">2-16-1 </w:t>
      </w:r>
      <w:proofErr w:type="spellStart"/>
      <w:r w:rsidRPr="00BB7934">
        <w:rPr>
          <w:rFonts w:ascii="Times New Roman" w:hAnsi="Times New Roman" w:cs="Times New Roman"/>
          <w:color w:val="FF0000"/>
          <w:sz w:val="24"/>
          <w:szCs w:val="24"/>
        </w:rPr>
        <w:t>Sugao</w:t>
      </w:r>
      <w:proofErr w:type="spellEnd"/>
      <w:r w:rsidRPr="00BB7934">
        <w:rPr>
          <w:rFonts w:ascii="Times New Roman" w:hAnsi="Times New Roman" w:cs="Times New Roman"/>
          <w:color w:val="FF0000"/>
          <w:sz w:val="24"/>
          <w:szCs w:val="24"/>
        </w:rPr>
        <w:t>, Miyamae-</w:t>
      </w:r>
      <w:proofErr w:type="spellStart"/>
      <w:r w:rsidRPr="00BB7934">
        <w:rPr>
          <w:rFonts w:ascii="Times New Roman" w:hAnsi="Times New Roman" w:cs="Times New Roman"/>
          <w:color w:val="FF0000"/>
          <w:sz w:val="24"/>
          <w:szCs w:val="24"/>
        </w:rPr>
        <w:t>ku</w:t>
      </w:r>
      <w:proofErr w:type="spellEnd"/>
      <w:r w:rsidRPr="00BB7934">
        <w:rPr>
          <w:rFonts w:ascii="Times New Roman" w:hAnsi="Times New Roman" w:cs="Times New Roman"/>
          <w:color w:val="FF0000"/>
          <w:sz w:val="24"/>
          <w:szCs w:val="24"/>
        </w:rPr>
        <w:t>, Kawasaki City, Kanagawa 216-8511,  Japan</w:t>
      </w:r>
    </w:p>
    <w:p w14:paraId="516D2A97" w14:textId="41EDFEFE" w:rsidR="00BB7934" w:rsidRDefault="00BB7934" w:rsidP="00BB7934">
      <w:pPr>
        <w:rPr>
          <w:rFonts w:ascii="ＭＳ 明朝" w:hAnsi="ＭＳ 明朝"/>
          <w:color w:val="FF0000"/>
          <w:sz w:val="24"/>
          <w:szCs w:val="24"/>
        </w:rPr>
      </w:pPr>
      <w:r w:rsidRPr="00BB7934">
        <w:rPr>
          <w:rFonts w:ascii="ＭＳ 明朝" w:hAnsi="ＭＳ 明朝" w:hint="eastAsia"/>
          <w:color w:val="FF0000"/>
          <w:sz w:val="24"/>
          <w:szCs w:val="24"/>
        </w:rPr>
        <w:t xml:space="preserve">聖マリアンナ医科大学　</w:t>
      </w:r>
      <w:r w:rsidRPr="00BB793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B793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B7934">
        <w:rPr>
          <w:rFonts w:ascii="ＭＳ 明朝" w:hAnsi="ＭＳ 明朝" w:hint="eastAsia"/>
          <w:color w:val="FF0000"/>
          <w:sz w:val="24"/>
          <w:szCs w:val="24"/>
        </w:rPr>
        <w:t>学</w:t>
      </w:r>
    </w:p>
    <w:p w14:paraId="625C31C2" w14:textId="70BC921C" w:rsidR="00BB7934" w:rsidRPr="00BB7934" w:rsidRDefault="00BB7934" w:rsidP="00BB793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793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Hospital</w:t>
      </w:r>
    </w:p>
    <w:p w14:paraId="7BC9A366" w14:textId="63E03620" w:rsidR="00267F4B" w:rsidRPr="005C2DF1" w:rsidRDefault="00267F4B" w:rsidP="00267F4B">
      <w:pPr>
        <w:rPr>
          <w:rFonts w:ascii="ＭＳ 明朝" w:hAnsi="ＭＳ 明朝" w:cs="Cambria Math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TEL：〇〇-△△-</w:t>
      </w:r>
      <w:r w:rsidR="0012017D">
        <w:rPr>
          <w:rFonts w:ascii="ＭＳ 明朝" w:hAnsi="ＭＳ 明朝" w:hint="eastAsia"/>
          <w:color w:val="FF0000"/>
          <w:sz w:val="24"/>
          <w:szCs w:val="24"/>
        </w:rPr>
        <w:t xml:space="preserve">□□　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内線・PHS：〇〇〇</w:t>
      </w:r>
      <w:r w:rsidR="0012017D">
        <w:rPr>
          <w:rFonts w:ascii="ＭＳ 明朝" w:hAnsi="ＭＳ 明朝" w:hint="eastAsia"/>
          <w:color w:val="FF0000"/>
          <w:sz w:val="24"/>
          <w:szCs w:val="24"/>
        </w:rPr>
        <w:t xml:space="preserve">　E</w:t>
      </w:r>
      <w:r w:rsidRPr="005C2DF1">
        <w:rPr>
          <w:rFonts w:ascii="ＭＳ 明朝" w:hAnsi="ＭＳ 明朝" w:cs="Times New Roman"/>
          <w:color w:val="FF0000"/>
          <w:sz w:val="24"/>
          <w:szCs w:val="24"/>
        </w:rPr>
        <w:t>-mail：〇〇</w:t>
      </w:r>
      <w:r w:rsidR="0012017D">
        <w:rPr>
          <w:rFonts w:ascii="ＭＳ 明朝" w:hAnsi="ＭＳ 明朝" w:cs="Times New Roman"/>
          <w:color w:val="FF0000"/>
          <w:sz w:val="24"/>
          <w:szCs w:val="24"/>
        </w:rPr>
        <w:br/>
      </w:r>
    </w:p>
    <w:p w14:paraId="70CB4A17" w14:textId="067AA38E" w:rsidR="00267F4B" w:rsidRDefault="007E549E" w:rsidP="00267F4B">
      <w:pPr>
        <w:rPr>
          <w:rFonts w:ascii="ＭＳ 明朝" w:hAnsi="ＭＳ 明朝" w:cs="Cambria Math"/>
          <w:color w:val="FF0000"/>
          <w:sz w:val="24"/>
          <w:szCs w:val="24"/>
        </w:rPr>
      </w:pPr>
      <w:r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ランニング</w:t>
      </w:r>
      <w:r w:rsidR="00267F4B"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タイトル</w:t>
      </w:r>
      <w:r w:rsidR="00BE046F" w:rsidRPr="0012017D">
        <w:rPr>
          <w:rFonts w:ascii="ＭＳ 明朝" w:hAnsi="ＭＳ 明朝" w:cs="Cambria Math" w:hint="eastAsia"/>
          <w:color w:val="FF0000"/>
          <w:sz w:val="24"/>
          <w:szCs w:val="24"/>
        </w:rPr>
        <w:t>（和文</w:t>
      </w:r>
      <w:r w:rsidR="00BE046F">
        <w:rPr>
          <w:rFonts w:ascii="ＭＳ 明朝" w:hAnsi="ＭＳ 明朝" w:cs="Cambria Math" w:hint="eastAsia"/>
          <w:color w:val="FF0000"/>
          <w:sz w:val="24"/>
          <w:szCs w:val="24"/>
        </w:rPr>
        <w:t>のみ</w:t>
      </w:r>
      <w:r w:rsidR="00BE046F" w:rsidRPr="0012017D">
        <w:rPr>
          <w:rFonts w:ascii="ＭＳ 明朝" w:hAnsi="ＭＳ 明朝" w:cs="Cambria Math" w:hint="eastAsia"/>
          <w:color w:val="FF0000"/>
          <w:sz w:val="24"/>
          <w:szCs w:val="24"/>
        </w:rPr>
        <w:t>20字以内）</w:t>
      </w:r>
      <w:r w:rsidR="00BE046F">
        <w:rPr>
          <w:rFonts w:ascii="ＭＳ 明朝" w:hAnsi="ＭＳ 明朝" w:cs="Cambria Math" w:hint="eastAsia"/>
          <w:color w:val="000000" w:themeColor="text1"/>
          <w:sz w:val="24"/>
          <w:szCs w:val="24"/>
        </w:rPr>
        <w:t>：</w:t>
      </w:r>
      <w:r w:rsidR="00BE046F">
        <w:rPr>
          <w:rFonts w:ascii="ＭＳ 明朝" w:hAnsi="ＭＳ 明朝" w:cs="Cambria Math"/>
          <w:color w:val="FF0000"/>
          <w:sz w:val="24"/>
          <w:szCs w:val="24"/>
        </w:rPr>
        <w:t xml:space="preserve"> </w:t>
      </w:r>
    </w:p>
    <w:p w14:paraId="2871A885" w14:textId="77777777" w:rsidR="00037963" w:rsidRPr="005C2DF1" w:rsidRDefault="00037963" w:rsidP="00267F4B">
      <w:pPr>
        <w:rPr>
          <w:rFonts w:ascii="ＭＳ 明朝" w:hAnsi="ＭＳ 明朝" w:cs="Cambria Math"/>
          <w:color w:val="FF0000"/>
          <w:sz w:val="24"/>
          <w:szCs w:val="24"/>
        </w:rPr>
      </w:pPr>
    </w:p>
    <w:p w14:paraId="1EB0E551" w14:textId="4D785454" w:rsidR="007E549E" w:rsidRPr="005C2DF1" w:rsidRDefault="007E549E" w:rsidP="00FF3351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キーワード</w:t>
      </w:r>
      <w:r w:rsidR="00145886" w:rsidRPr="005C2DF1">
        <w:rPr>
          <w:rFonts w:ascii="ＭＳ 明朝" w:hAnsi="ＭＳ 明朝" w:hint="eastAsia"/>
          <w:color w:val="FF0000"/>
          <w:sz w:val="24"/>
          <w:szCs w:val="24"/>
        </w:rPr>
        <w:t>（和文</w:t>
      </w:r>
      <w:r w:rsidR="00E374EF">
        <w:rPr>
          <w:rFonts w:ascii="ＭＳ 明朝" w:hAnsi="ＭＳ 明朝" w:hint="eastAsia"/>
          <w:color w:val="FF0000"/>
          <w:sz w:val="24"/>
          <w:szCs w:val="24"/>
        </w:rPr>
        <w:t>［</w:t>
      </w:r>
      <w:r w:rsidR="00E374EF">
        <w:rPr>
          <w:rFonts w:ascii="ＭＳ 明朝" w:hAnsi="ＭＳ 明朝" w:cs="Cambria Math" w:hint="eastAsia"/>
          <w:color w:val="FF0000"/>
          <w:sz w:val="24"/>
          <w:szCs w:val="24"/>
        </w:rPr>
        <w:t>5</w:t>
      </w:r>
      <w:r w:rsidR="00E374EF" w:rsidRPr="005C2DF1">
        <w:rPr>
          <w:rFonts w:ascii="ＭＳ 明朝" w:hAnsi="ＭＳ 明朝" w:cs="Cambria Math" w:hint="eastAsia"/>
          <w:color w:val="FF0000"/>
          <w:sz w:val="24"/>
          <w:szCs w:val="24"/>
        </w:rPr>
        <w:t>語以内</w:t>
      </w:r>
      <w:r w:rsidR="00E374EF">
        <w:rPr>
          <w:rFonts w:ascii="ＭＳ 明朝" w:hAnsi="ＭＳ 明朝" w:hint="eastAsia"/>
          <w:color w:val="FF0000"/>
          <w:sz w:val="24"/>
          <w:szCs w:val="24"/>
        </w:rPr>
        <w:t>］）</w:t>
      </w:r>
      <w:r w:rsidR="00145886" w:rsidRPr="005C2DF1">
        <w:rPr>
          <w:rFonts w:ascii="ＭＳ 明朝" w:hAnsi="ＭＳ 明朝" w:hint="eastAsia"/>
          <w:color w:val="FF0000"/>
          <w:sz w:val="24"/>
          <w:szCs w:val="24"/>
        </w:rPr>
        <w:t>および英文</w:t>
      </w:r>
      <w:r w:rsidR="00E374EF">
        <w:rPr>
          <w:rFonts w:ascii="ＭＳ 明朝" w:hAnsi="ＭＳ 明朝" w:hint="eastAsia"/>
          <w:color w:val="FF0000"/>
          <w:sz w:val="24"/>
          <w:szCs w:val="24"/>
        </w:rPr>
        <w:t>［</w:t>
      </w:r>
      <w:r w:rsidR="00E374EF" w:rsidRPr="005C2DF1">
        <w:rPr>
          <w:rFonts w:ascii="ＭＳ 明朝" w:hAnsi="ＭＳ 明朝" w:cs="Cambria Math" w:hint="eastAsia"/>
          <w:color w:val="FF0000"/>
          <w:sz w:val="24"/>
          <w:szCs w:val="24"/>
        </w:rPr>
        <w:t>5words/phrases</w:t>
      </w:r>
      <w:r w:rsidR="00E374EF">
        <w:rPr>
          <w:rFonts w:ascii="ＭＳ 明朝" w:hAnsi="ＭＳ 明朝" w:cs="Cambria Math" w:hint="eastAsia"/>
          <w:color w:val="FF0000"/>
          <w:sz w:val="24"/>
          <w:szCs w:val="24"/>
        </w:rPr>
        <w:t>（</w:t>
      </w:r>
      <w:r w:rsidR="00E374EF" w:rsidRPr="005C2DF1">
        <w:rPr>
          <w:rFonts w:ascii="ＭＳ 明朝" w:hAnsi="ＭＳ 明朝" w:cs="Cambria Math" w:hint="eastAsia"/>
          <w:color w:val="FF0000"/>
          <w:sz w:val="24"/>
          <w:szCs w:val="24"/>
        </w:rPr>
        <w:t>最初の語の頭文字は大文字）以内</w:t>
      </w:r>
      <w:r w:rsidR="00E374EF">
        <w:rPr>
          <w:rFonts w:ascii="ＭＳ 明朝" w:hAnsi="ＭＳ 明朝" w:hint="eastAsia"/>
          <w:color w:val="FF0000"/>
          <w:sz w:val="24"/>
          <w:szCs w:val="24"/>
        </w:rPr>
        <w:t>］</w:t>
      </w:r>
      <w:r w:rsidR="00145886" w:rsidRPr="005C2DF1">
        <w:rPr>
          <w:rFonts w:ascii="ＭＳ 明朝" w:hAnsi="ＭＳ 明朝" w:hint="eastAsia"/>
          <w:color w:val="FF0000"/>
          <w:sz w:val="24"/>
          <w:szCs w:val="24"/>
        </w:rPr>
        <w:t>）</w:t>
      </w:r>
      <w:r w:rsidR="00BE046F" w:rsidRP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6C5AAC12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5F186585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44A398F7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0A16131F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0469D08F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02631AA4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296A1B55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3D4DCE99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7E4EC4E6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32146B77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266DF7CA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3557E438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25B54594" w14:textId="4D94EB95" w:rsidR="00E374EF" w:rsidRPr="001B2BAA" w:rsidRDefault="005B63B9" w:rsidP="001B2BAA">
      <w:pPr>
        <w:jc w:val="center"/>
        <w:rPr>
          <w:rFonts w:ascii="ＭＳ 明朝" w:hAnsi="ＭＳ 明朝"/>
          <w:color w:val="FF0000"/>
          <w:sz w:val="24"/>
          <w:szCs w:val="24"/>
        </w:rPr>
      </w:pP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ED74C" wp14:editId="1F6A2317">
                <wp:simplePos x="0" y="0"/>
                <wp:positionH relativeFrom="column">
                  <wp:posOffset>28575</wp:posOffset>
                </wp:positionH>
                <wp:positionV relativeFrom="paragraph">
                  <wp:posOffset>-1181100</wp:posOffset>
                </wp:positionV>
                <wp:extent cx="5486400" cy="12192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D8DA5" id="角丸四角形 8" o:spid="_x0000_s1026" style="position:absolute;left:0;text-align:left;margin-left:2.25pt;margin-top:-93pt;width:6in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" filled="f" strokecolor="red" strokeweight="1pt">
                <v:stroke joinstyle="miter"/>
              </v:roundrect>
            </w:pict>
          </mc:Fallback>
        </mc:AlternateContent>
      </w:r>
      <w:r w:rsidR="0070121E" w:rsidRPr="0070121E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9C9ED" wp14:editId="2BCC6B8F">
                <wp:simplePos x="0" y="0"/>
                <wp:positionH relativeFrom="column">
                  <wp:posOffset>58420</wp:posOffset>
                </wp:positionH>
                <wp:positionV relativeFrom="paragraph">
                  <wp:posOffset>-1146175</wp:posOffset>
                </wp:positionV>
                <wp:extent cx="5467350" cy="1152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54FD6" w14:textId="5B077D09" w:rsidR="0070121E" w:rsidRPr="0011527E" w:rsidRDefault="0070121E" w:rsidP="0070121E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際は「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標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頁」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と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文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それぞれファイル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分けて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11527E"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="0011527E"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="0011527E"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サイトに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アップ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ロードして下さい。</w:t>
                            </w:r>
                          </w:p>
                          <w:p w14:paraId="16D1BC87" w14:textId="7A0E4236" w:rsidR="0070121E" w:rsidRDefault="0070121E" w:rsidP="0070121E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お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本文は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標題・抄録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より始め、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著者名・所属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記載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ない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1B712F43" w14:textId="77777777" w:rsidR="00FB4631" w:rsidRPr="00FB4631" w:rsidRDefault="00FB4631" w:rsidP="00FB4631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00F0D07" w14:textId="175A727C" w:rsidR="00DC7031" w:rsidRPr="00DC7031" w:rsidRDefault="0031118B" w:rsidP="00FB4631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B4631" w:rsidRPr="005B63B9">
                                <w:rPr>
                                  <w:rStyle w:val="ac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C9ED" id="テキスト ボックス 6" o:spid="_x0000_s1027" type="#_x0000_t202" style="position:absolute;left:0;text-align:left;margin-left:4.6pt;margin-top:-90.25pt;width:430.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" fillcolor="window" stroked="f" strokeweight=".5pt">
                <v:textbox>
                  <w:txbxContent>
                    <w:p w14:paraId="0B054FD6" w14:textId="5B077D09" w:rsidR="0070121E" w:rsidRPr="0011527E" w:rsidRDefault="0070121E" w:rsidP="0070121E">
                      <w:pPr>
                        <w:spacing w:line="280" w:lineRule="exact"/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際は「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標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頁」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と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本文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それぞれ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ファイル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を分けて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11527E"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="0011527E"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="0011527E"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サイトに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アップ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ロードして下さい。</w:t>
                      </w:r>
                    </w:p>
                    <w:p w14:paraId="16D1BC87" w14:textId="7A0E4236" w:rsidR="0070121E" w:rsidRDefault="0070121E" w:rsidP="0070121E">
                      <w:pPr>
                        <w:spacing w:line="280" w:lineRule="exac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なお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本文は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標題・抄録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より始め、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著者名・所属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記載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ない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で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下さい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1B712F43" w14:textId="77777777" w:rsidR="00FB4631" w:rsidRPr="00FB4631" w:rsidRDefault="00FB4631" w:rsidP="00FB4631">
                      <w:pPr>
                        <w:spacing w:line="280" w:lineRule="exac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100F0D07" w14:textId="175A727C" w:rsidR="00DC7031" w:rsidRPr="00DC7031" w:rsidRDefault="005B63B9" w:rsidP="00FB4631">
                      <w:pPr>
                        <w:spacing w:line="280" w:lineRule="exac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hyperlink r:id="rId14" w:history="1">
                        <w:r w:rsidR="00FB4631" w:rsidRPr="005B63B9">
                          <w:rPr>
                            <w:rStyle w:val="ac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B2BAA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本　　文</w:t>
      </w:r>
    </w:p>
    <w:p w14:paraId="306C68EA" w14:textId="2E4CA64F" w:rsidR="0070121E" w:rsidRDefault="007F47AC" w:rsidP="007F47AC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標題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和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435C6EF5" w14:textId="033D62CB" w:rsidR="003F2C80" w:rsidRDefault="003F2C80" w:rsidP="0070121E">
      <w:pPr>
        <w:rPr>
          <w:rFonts w:ascii="ＭＳ 明朝" w:hAnsi="ＭＳ 明朝"/>
          <w:sz w:val="24"/>
          <w:szCs w:val="24"/>
        </w:rPr>
      </w:pPr>
    </w:p>
    <w:p w14:paraId="65120EE9" w14:textId="05AFC670" w:rsidR="0070121E" w:rsidRPr="0070121E" w:rsidRDefault="0070121E" w:rsidP="0070121E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抄録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和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4F74EDD0" w14:textId="1E08B5F9" w:rsidR="0070121E" w:rsidRDefault="0070121E" w:rsidP="0070121E">
      <w:pPr>
        <w:rPr>
          <w:rFonts w:ascii="ＭＳ 明朝" w:hAnsi="ＭＳ 明朝"/>
          <w:sz w:val="24"/>
          <w:szCs w:val="24"/>
        </w:rPr>
      </w:pPr>
    </w:p>
    <w:p w14:paraId="79A40CA6" w14:textId="6BBEEB61" w:rsidR="0070121E" w:rsidRPr="005C2DF1" w:rsidRDefault="00BE046F" w:rsidP="0070121E">
      <w:pPr>
        <w:rPr>
          <w:rFonts w:ascii="ＭＳ 明朝" w:hAnsi="ＭＳ 明朝"/>
          <w:color w:val="FF0000"/>
          <w:sz w:val="24"/>
          <w:szCs w:val="24"/>
        </w:rPr>
      </w:pPr>
      <w:r w:rsidRPr="00BE046F">
        <w:rPr>
          <w:rFonts w:ascii="ＭＳ 明朝" w:hAnsi="ＭＳ 明朝"/>
          <w:sz w:val="24"/>
          <w:szCs w:val="24"/>
        </w:rPr>
        <w:t>Article title</w:t>
      </w:r>
      <w:r w:rsidR="0070121E" w:rsidRPr="005C2DF1">
        <w:rPr>
          <w:rFonts w:ascii="ＭＳ 明朝" w:hAnsi="ＭＳ 明朝" w:hint="eastAsia"/>
          <w:color w:val="FF0000"/>
          <w:sz w:val="24"/>
          <w:szCs w:val="24"/>
        </w:rPr>
        <w:t>（</w:t>
      </w:r>
      <w:r w:rsidR="003F2C80">
        <w:rPr>
          <w:rFonts w:ascii="ＭＳ 明朝" w:hAnsi="ＭＳ 明朝" w:hint="eastAsia"/>
          <w:color w:val="FF0000"/>
          <w:sz w:val="24"/>
          <w:szCs w:val="24"/>
        </w:rPr>
        <w:t>標題頁の</w:t>
      </w:r>
      <w:r w:rsidRPr="00BE046F">
        <w:rPr>
          <w:rFonts w:ascii="ＭＳ 明朝" w:hAnsi="ＭＳ 明朝"/>
          <w:color w:val="FF0000"/>
          <w:sz w:val="24"/>
          <w:szCs w:val="24"/>
        </w:rPr>
        <w:t>Article title</w:t>
      </w:r>
      <w:r w:rsidR="003F2C80" w:rsidRPr="003F2C80">
        <w:rPr>
          <w:rFonts w:ascii="ＭＳ 明朝" w:hAnsi="ＭＳ 明朝" w:hint="eastAsia"/>
          <w:color w:val="FF0000"/>
          <w:sz w:val="24"/>
          <w:szCs w:val="24"/>
        </w:rPr>
        <w:t>と一致させる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35D649D0" w14:textId="1B3D43E4" w:rsidR="003F2C80" w:rsidRDefault="003F2C80" w:rsidP="0070121E">
      <w:pPr>
        <w:rPr>
          <w:rFonts w:ascii="ＭＳ 明朝" w:hAnsi="ＭＳ 明朝"/>
          <w:sz w:val="24"/>
          <w:szCs w:val="24"/>
        </w:rPr>
      </w:pPr>
    </w:p>
    <w:p w14:paraId="26393F13" w14:textId="730874AD" w:rsidR="003F2C80" w:rsidRPr="003F2C80" w:rsidRDefault="003F2C80" w:rsidP="003F2C80">
      <w:pPr>
        <w:rPr>
          <w:rFonts w:ascii="ＭＳ 明朝" w:hAnsi="ＭＳ 明朝"/>
          <w:color w:val="FF0000"/>
          <w:sz w:val="24"/>
          <w:szCs w:val="24"/>
          <w:u w:val="single"/>
        </w:rPr>
      </w:pPr>
      <w:r w:rsidRPr="003F2C80">
        <w:rPr>
          <w:rFonts w:ascii="ＭＳ 明朝" w:hAnsi="ＭＳ 明朝" w:hint="eastAsia"/>
          <w:color w:val="FF0000"/>
          <w:sz w:val="24"/>
          <w:szCs w:val="24"/>
          <w:u w:val="single"/>
        </w:rPr>
        <w:t>原著，総説，症例報告および短報の場合は，別に英文抄録が必要で、著者名・所属は記載しない。</w:t>
      </w:r>
    </w:p>
    <w:p w14:paraId="5504264F" w14:textId="5D5191E2" w:rsidR="0070121E" w:rsidRDefault="0070121E" w:rsidP="0070121E">
      <w:pPr>
        <w:rPr>
          <w:rFonts w:ascii="ＭＳ 明朝" w:hAnsi="ＭＳ 明朝"/>
          <w:color w:val="FF0000"/>
          <w:sz w:val="24"/>
          <w:szCs w:val="24"/>
        </w:rPr>
      </w:pPr>
      <w:r w:rsidRPr="0070121E">
        <w:rPr>
          <w:rFonts w:ascii="ＭＳ 明朝" w:hAnsi="ＭＳ 明朝"/>
          <w:sz w:val="24"/>
          <w:szCs w:val="24"/>
        </w:rPr>
        <w:t>Abstract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</w:t>
      </w:r>
      <w:r>
        <w:rPr>
          <w:rFonts w:ascii="ＭＳ 明朝" w:hAnsi="ＭＳ 明朝" w:hint="eastAsia"/>
          <w:color w:val="FF0000"/>
          <w:sz w:val="24"/>
          <w:szCs w:val="24"/>
        </w:rPr>
        <w:t>英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71E36F69" w14:textId="77777777" w:rsidR="0070121E" w:rsidRPr="005C2DF1" w:rsidRDefault="0070121E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51B85CF6" w14:textId="20C389D4" w:rsidR="00674274" w:rsidRPr="005C2DF1" w:rsidRDefault="003F235F" w:rsidP="00674274">
      <w:pPr>
        <w:rPr>
          <w:rFonts w:ascii="ＭＳ 明朝" w:hAnsi="ＭＳ 明朝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本文</w:t>
      </w:r>
      <w:r w:rsidR="00BE046F">
        <w:rPr>
          <w:rFonts w:ascii="ＭＳ 明朝" w:hAnsi="ＭＳ 明朝" w:hint="eastAsia"/>
          <w:sz w:val="24"/>
          <w:szCs w:val="24"/>
        </w:rPr>
        <w:t>：</w:t>
      </w:r>
    </w:p>
    <w:p w14:paraId="72C05AB2" w14:textId="65D181A7" w:rsidR="00734FE0" w:rsidRDefault="00B12B55" w:rsidP="00734FE0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本文の構成は、</w:t>
      </w:r>
      <w:r w:rsidR="00734FE0" w:rsidRPr="005C2DF1">
        <w:rPr>
          <w:rFonts w:ascii="ＭＳ 明朝" w:hAnsi="ＭＳ 明朝" w:hint="eastAsia"/>
          <w:color w:val="FF0000"/>
          <w:sz w:val="24"/>
          <w:szCs w:val="24"/>
        </w:rPr>
        <w:t>原著では通常次の順番に構成される。</w:t>
      </w:r>
    </w:p>
    <w:p w14:paraId="1E0FE98B" w14:textId="1AB37D99" w:rsidR="00734FE0" w:rsidRPr="00B12B55" w:rsidRDefault="00734FE0" w:rsidP="00734FE0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1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緒言，2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材料および方法，3）結果，4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考察，5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結語，6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謝辞，</w:t>
      </w: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7</w:t>
      </w:r>
      <w:r w:rsidRPr="005B63B9">
        <w:rPr>
          <w:rFonts w:ascii="ＭＳ 明朝" w:hAnsi="ＭＳ 明朝"/>
          <w:b/>
          <w:color w:val="FF0000"/>
          <w:sz w:val="24"/>
          <w:szCs w:val="24"/>
        </w:rPr>
        <w:t>)</w:t>
      </w: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利益相反</w:t>
      </w:r>
      <w:r w:rsidRPr="00941927">
        <w:rPr>
          <w:rFonts w:ascii="ＭＳ 明朝" w:hAnsi="ＭＳ 明朝" w:hint="eastAsia"/>
          <w:color w:val="FF0000"/>
          <w:sz w:val="24"/>
          <w:szCs w:val="24"/>
        </w:rPr>
        <w:t>,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 </w:t>
      </w:r>
      <w:r w:rsidRPr="005C2DF1">
        <w:rPr>
          <w:rFonts w:ascii="ＭＳ 明朝" w:hAnsi="ＭＳ 明朝"/>
          <w:color w:val="FF0000"/>
          <w:sz w:val="24"/>
          <w:szCs w:val="24"/>
        </w:rPr>
        <w:t>8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引用文献, </w:t>
      </w:r>
      <w:r w:rsidRPr="005B63B9">
        <w:rPr>
          <w:rFonts w:ascii="ＭＳ 明朝" w:hAnsi="ＭＳ 明朝"/>
          <w:b/>
          <w:color w:val="FF0000"/>
          <w:sz w:val="24"/>
          <w:szCs w:val="24"/>
        </w:rPr>
        <w:t>9)</w:t>
      </w: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図の説明</w:t>
      </w:r>
      <w:r w:rsidRPr="005B63B9">
        <w:rPr>
          <w:rFonts w:ascii="ＭＳ 明朝" w:hAnsi="ＭＳ 明朝"/>
          <w:b/>
          <w:color w:val="FF0000"/>
          <w:sz w:val="24"/>
          <w:szCs w:val="24"/>
        </w:rPr>
        <w:br/>
      </w:r>
      <w:r w:rsidR="00B12B55" w:rsidRPr="005C2DF1">
        <w:rPr>
          <w:rFonts w:ascii="ＭＳ 明朝" w:hAnsi="ＭＳ 明朝" w:cs="ＭＳ 明朝" w:hint="eastAsia"/>
          <w:color w:val="FF0000"/>
          <w:sz w:val="24"/>
          <w:szCs w:val="24"/>
        </w:rPr>
        <w:t>＊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結語と謝辞は必要なければ省く。</w:t>
      </w:r>
    </w:p>
    <w:p w14:paraId="5F4EA86D" w14:textId="51FE7170" w:rsidR="00734FE0" w:rsidRDefault="0011527E" w:rsidP="00674274">
      <w:pPr>
        <w:rPr>
          <w:rFonts w:ascii="ＭＳ 明朝" w:hAnsi="ＭＳ 明朝" w:cs="ＭＳ 明朝"/>
          <w:b/>
          <w:color w:val="FF0000"/>
          <w:sz w:val="24"/>
          <w:szCs w:val="24"/>
        </w:rPr>
      </w:pPr>
      <w:r w:rsidRPr="0011527E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＊</w:t>
      </w:r>
      <w:r w:rsidR="00674274" w:rsidRPr="00734FE0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図の説明は</w:t>
      </w:r>
      <w:r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、</w:t>
      </w:r>
      <w:r w:rsidR="00674274" w:rsidRPr="00734FE0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本文内に記載すること</w:t>
      </w:r>
      <w:r w:rsidR="00674274" w:rsidRPr="00734FE0">
        <w:rPr>
          <w:rFonts w:ascii="ＭＳ 明朝" w:hAnsi="ＭＳ 明朝" w:cs="ＭＳ 明朝" w:hint="eastAsia"/>
          <w:b/>
          <w:color w:val="FF0000"/>
          <w:sz w:val="24"/>
          <w:szCs w:val="24"/>
        </w:rPr>
        <w:t>。</w:t>
      </w:r>
    </w:p>
    <w:p w14:paraId="207F115A" w14:textId="692469C8" w:rsidR="00B12B55" w:rsidRDefault="00872833" w:rsidP="00674274">
      <w:pPr>
        <w:rPr>
          <w:rFonts w:ascii="ＭＳ 明朝" w:hAnsi="ＭＳ 明朝" w:cs="ＭＳ 明朝"/>
          <w:color w:val="FF0000"/>
          <w:sz w:val="24"/>
          <w:szCs w:val="24"/>
        </w:rPr>
      </w:pPr>
      <w:r>
        <w:rPr>
          <w:rFonts w:ascii="ＭＳ 明朝" w:hAnsi="ＭＳ 明朝" w:cs="ＭＳ 明朝"/>
          <w:color w:val="FF0000"/>
          <w:sz w:val="24"/>
          <w:szCs w:val="24"/>
        </w:rPr>
        <w:br/>
      </w:r>
      <w:r w:rsidR="00674274" w:rsidRPr="005B63B9">
        <w:rPr>
          <w:rFonts w:ascii="ＭＳ 明朝" w:hAnsi="ＭＳ 明朝" w:hint="eastAsia"/>
          <w:b/>
          <w:color w:val="FF0000"/>
          <w:sz w:val="24"/>
          <w:szCs w:val="24"/>
        </w:rPr>
        <w:t>【図表】</w:t>
      </w:r>
      <w:r w:rsidR="00734FE0">
        <w:rPr>
          <w:rFonts w:ascii="ＭＳ 明朝" w:hAnsi="ＭＳ 明朝"/>
          <w:color w:val="FF0000"/>
          <w:sz w:val="24"/>
          <w:szCs w:val="24"/>
        </w:rPr>
        <w:br/>
      </w:r>
      <w:r w:rsidR="00674274" w:rsidRPr="005C2DF1">
        <w:rPr>
          <w:rFonts w:ascii="ＭＳ 明朝" w:hAnsi="ＭＳ 明朝" w:cs="ＭＳ 明朝" w:hint="eastAsia"/>
          <w:color w:val="FF0000"/>
          <w:sz w:val="24"/>
          <w:szCs w:val="24"/>
        </w:rPr>
        <w:t>＊図表</w:t>
      </w:r>
      <w:r w:rsidR="00314446">
        <w:rPr>
          <w:rFonts w:ascii="ＭＳ 明朝" w:hAnsi="ＭＳ 明朝" w:cs="ＭＳ 明朝" w:hint="eastAsia"/>
          <w:color w:val="FF0000"/>
          <w:sz w:val="24"/>
          <w:szCs w:val="24"/>
        </w:rPr>
        <w:t>は</w:t>
      </w:r>
      <w:r w:rsidR="00674274" w:rsidRPr="005C2DF1">
        <w:rPr>
          <w:rFonts w:ascii="ＭＳ 明朝" w:hAnsi="ＭＳ 明朝" w:cs="ＭＳ 明朝" w:hint="eastAsia"/>
          <w:color w:val="FF0000"/>
          <w:sz w:val="24"/>
          <w:szCs w:val="24"/>
        </w:rPr>
        <w:t>それぞれファイルを作成し</w:t>
      </w:r>
      <w:r w:rsidR="00734FE0">
        <w:rPr>
          <w:rFonts w:ascii="ＭＳ 明朝" w:hAnsi="ＭＳ 明朝" w:cs="ＭＳ 明朝" w:hint="eastAsia"/>
          <w:color w:val="FF0000"/>
          <w:sz w:val="24"/>
          <w:szCs w:val="24"/>
        </w:rPr>
        <w:t>、</w:t>
      </w:r>
      <w:r w:rsidR="00674274" w:rsidRPr="005C2DF1">
        <w:rPr>
          <w:rFonts w:ascii="ＭＳ 明朝" w:hAnsi="ＭＳ 明朝" w:cs="ＭＳ 明朝" w:hint="eastAsia"/>
          <w:color w:val="FF0000"/>
          <w:sz w:val="24"/>
          <w:szCs w:val="24"/>
        </w:rPr>
        <w:t>投稿WEBサイトに別にアップロードする。</w:t>
      </w:r>
    </w:p>
    <w:p w14:paraId="57FA2C9B" w14:textId="2BB02B6F" w:rsidR="00674274" w:rsidRPr="005C2DF1" w:rsidRDefault="00734FE0" w:rsidP="00674274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cs="ＭＳ 明朝" w:hint="eastAsia"/>
          <w:color w:val="FF0000"/>
          <w:sz w:val="24"/>
          <w:szCs w:val="24"/>
        </w:rPr>
        <w:t>なお、各図</w:t>
      </w:r>
      <w:r w:rsidR="00674274" w:rsidRPr="005C2DF1">
        <w:rPr>
          <w:rFonts w:ascii="ＭＳ 明朝" w:hAnsi="ＭＳ 明朝" w:cs="ＭＳ 明朝" w:hint="eastAsia"/>
          <w:color w:val="FF0000"/>
          <w:sz w:val="24"/>
          <w:szCs w:val="24"/>
        </w:rPr>
        <w:t>表には、それぞれ番号とタイトルを記載する。</w:t>
      </w:r>
    </w:p>
    <w:p w14:paraId="7C37747F" w14:textId="376BA42C" w:rsidR="00CD04F9" w:rsidRPr="005C2DF1" w:rsidRDefault="00CD04F9" w:rsidP="00FF335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15638D1" w14:textId="3B432069" w:rsidR="00CD04F9" w:rsidRDefault="00CD04F9" w:rsidP="00FF3351">
      <w:pPr>
        <w:rPr>
          <w:rFonts w:ascii="ＭＳ 明朝" w:hAnsi="ＭＳ 明朝"/>
          <w:sz w:val="24"/>
          <w:szCs w:val="24"/>
        </w:rPr>
      </w:pPr>
    </w:p>
    <w:p w14:paraId="7F6A3418" w14:textId="1AE5E1A6" w:rsidR="00734FE0" w:rsidRDefault="00734FE0" w:rsidP="00FF3351">
      <w:pPr>
        <w:rPr>
          <w:rFonts w:ascii="ＭＳ 明朝" w:hAnsi="ＭＳ 明朝"/>
          <w:sz w:val="24"/>
          <w:szCs w:val="24"/>
        </w:rPr>
      </w:pPr>
    </w:p>
    <w:p w14:paraId="4C5C33D4" w14:textId="2F3E1B66" w:rsidR="001E5473" w:rsidRDefault="001E5473" w:rsidP="001E5473">
      <w:pPr>
        <w:jc w:val="center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lastRenderedPageBreak/>
        <w:t>本　　文</w:t>
      </w:r>
    </w:p>
    <w:p w14:paraId="7048DFB8" w14:textId="62310E91" w:rsidR="00F456CD" w:rsidRPr="005C2DF1" w:rsidRDefault="006A39C9" w:rsidP="00116958">
      <w:pPr>
        <w:rPr>
          <w:rFonts w:ascii="ＭＳ 明朝" w:hAnsi="ＭＳ 明朝"/>
          <w:color w:val="FF0000"/>
          <w:sz w:val="24"/>
          <w:szCs w:val="24"/>
        </w:rPr>
      </w:pPr>
      <w:r w:rsidRPr="00560589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CE2B9" wp14:editId="020FDA44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81675" cy="1371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3453C" id="角丸四角形 3" o:spid="_x0000_s1026" style="position:absolute;left:0;text-align:left;margin-left:0;margin-top:27.5pt;width:455.25pt;height:108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560589" w:rsidRPr="00560589">
        <w:rPr>
          <w:rFonts w:ascii="ＭＳ 明朝" w:hAnsi="ＭＳ 明朝" w:hint="eastAsia"/>
          <w:noProof/>
          <w:sz w:val="24"/>
          <w:szCs w:val="24"/>
        </w:rPr>
        <w:t>引用</w:t>
      </w:r>
      <w:r w:rsidR="000E4B2A" w:rsidRPr="005C2DF1">
        <w:rPr>
          <w:rFonts w:ascii="ＭＳ 明朝" w:hAnsi="ＭＳ 明朝" w:hint="eastAsia"/>
          <w:sz w:val="24"/>
          <w:szCs w:val="24"/>
        </w:rPr>
        <w:t>文献</w:t>
      </w:r>
      <w:r w:rsidR="00BE046F">
        <w:rPr>
          <w:rFonts w:ascii="ＭＳ 明朝" w:hAnsi="ＭＳ 明朝" w:hint="eastAsia"/>
          <w:sz w:val="24"/>
          <w:szCs w:val="24"/>
        </w:rPr>
        <w:t>：</w:t>
      </w:r>
    </w:p>
    <w:p w14:paraId="6253E8D6" w14:textId="77777777" w:rsidR="0031118B" w:rsidRDefault="00F456CD" w:rsidP="0031118B">
      <w:pPr>
        <w:pStyle w:val="ab"/>
        <w:ind w:left="1211" w:hangingChars="400" w:hanging="1211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【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3 名まではそのまま記載，4 名超の場合は，</w:t>
      </w:r>
      <w:r w:rsidR="001E5473">
        <w:rPr>
          <w:rFonts w:ascii="ＭＳ 明朝" w:hAnsi="ＭＳ 明朝"/>
          <w:color w:val="FF0000"/>
          <w:sz w:val="24"/>
          <w:szCs w:val="24"/>
        </w:rPr>
        <w:br/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「他」または“et al.”と略記する。</w:t>
      </w:r>
    </w:p>
    <w:p w14:paraId="5BFF0782" w14:textId="2D3B9871" w:rsidR="0030082F" w:rsidRPr="005C2DF1" w:rsidRDefault="00052DFD" w:rsidP="0031118B">
      <w:pPr>
        <w:pStyle w:val="ab"/>
        <w:ind w:left="1211" w:hangingChars="400" w:hanging="1211"/>
        <w:rPr>
          <w:rFonts w:ascii="ＭＳ 明朝" w:hAnsi="ＭＳ 明朝"/>
          <w:color w:val="FF0000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color w:val="FF0000"/>
          <w:sz w:val="24"/>
          <w:szCs w:val="24"/>
        </w:rPr>
        <w:t>（</w:t>
      </w:r>
      <w:r w:rsidR="0030082F" w:rsidRPr="005C2DF1">
        <w:rPr>
          <w:rFonts w:ascii="ＭＳ 明朝" w:hAnsi="ＭＳ 明朝" w:cs="Times New Roman" w:hint="eastAsia"/>
          <w:color w:val="FF0000"/>
          <w:sz w:val="24"/>
          <w:szCs w:val="24"/>
        </w:rPr>
        <w:t>例1）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お，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子,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 xml:space="preserve"> 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と,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  <w:highlight w:val="yellow"/>
        </w:rPr>
        <w:t>他.</w:t>
      </w:r>
    </w:p>
    <w:p w14:paraId="2C049FC8" w14:textId="2E5FC340" w:rsidR="00116958" w:rsidRPr="005C2DF1" w:rsidRDefault="00052DFD" w:rsidP="001E2B4C">
      <w:pPr>
        <w:pStyle w:val="ab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（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例2）</w:t>
      </w:r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Mario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Sei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, Mariko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Sei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,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Marito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Sei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,</w:t>
      </w:r>
      <w:r w:rsidR="00FC0A15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 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et al.</w:t>
      </w:r>
    </w:p>
    <w:p w14:paraId="2B9F05BF" w14:textId="5EDD640D" w:rsidR="00052DFD" w:rsidRDefault="00CC27C4" w:rsidP="00116958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10568" wp14:editId="1992D15E">
                <wp:simplePos x="0" y="0"/>
                <wp:positionH relativeFrom="column">
                  <wp:posOffset>2820670</wp:posOffset>
                </wp:positionH>
                <wp:positionV relativeFrom="paragraph">
                  <wp:posOffset>278130</wp:posOffset>
                </wp:positionV>
                <wp:extent cx="2800350" cy="400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DEBD" id="角丸四角形 1" o:spid="_x0000_s1026" style="position:absolute;left:0;text-align:left;margin-left:222.1pt;margin-top:21.9pt;width:220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D3164" wp14:editId="1BB3FA8B">
                <wp:simplePos x="0" y="0"/>
                <wp:positionH relativeFrom="column">
                  <wp:posOffset>3201670</wp:posOffset>
                </wp:positionH>
                <wp:positionV relativeFrom="paragraph">
                  <wp:posOffset>288290</wp:posOffset>
                </wp:positionV>
                <wp:extent cx="2181225" cy="381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081A" w14:textId="2A5028F7" w:rsidR="00560589" w:rsidRPr="001E5473" w:rsidRDefault="00560589" w:rsidP="00560589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誌名の後は</w:t>
                            </w:r>
                            <w:r w:rsidR="008C3C4C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ピリオド</w:t>
                            </w: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不要</w:t>
                            </w:r>
                          </w:p>
                          <w:p w14:paraId="4416BCE2" w14:textId="77777777" w:rsidR="00560589" w:rsidRDefault="0056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D3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52.1pt;margin-top:22.7pt;width:171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" fillcolor="white [3201]" stroked="f" strokeweight=".5pt">
                <v:textbox>
                  <w:txbxContent>
                    <w:p w14:paraId="63E6081A" w14:textId="2A5028F7" w:rsidR="00560589" w:rsidRPr="001E5473" w:rsidRDefault="00560589" w:rsidP="00560589">
                      <w:pP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誌名の後は</w:t>
                      </w:r>
                      <w:r w:rsidR="008C3C4C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ピリオド</w:t>
                      </w:r>
                      <w:bookmarkStart w:id="1" w:name="_GoBack"/>
                      <w:bookmarkEnd w:id="1"/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不要</w:t>
                      </w:r>
                    </w:p>
                    <w:p w14:paraId="4416BCE2" w14:textId="77777777" w:rsidR="00560589" w:rsidRDefault="00560589"/>
                  </w:txbxContent>
                </v:textbox>
              </v:shape>
            </w:pict>
          </mc:Fallback>
        </mc:AlternateContent>
      </w:r>
    </w:p>
    <w:p w14:paraId="7CEAA926" w14:textId="7FE2E15B" w:rsidR="00052DFD" w:rsidRPr="005B63B9" w:rsidRDefault="00CC27C4" w:rsidP="00052DFD">
      <w:pPr>
        <w:rPr>
          <w:rFonts w:ascii="ＭＳ 明朝" w:hAnsi="ＭＳ 明朝"/>
          <w:b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36A0" wp14:editId="4D74A160">
                <wp:simplePos x="0" y="0"/>
                <wp:positionH relativeFrom="margin">
                  <wp:posOffset>2496820</wp:posOffset>
                </wp:positionH>
                <wp:positionV relativeFrom="paragraph">
                  <wp:posOffset>248285</wp:posOffset>
                </wp:positionV>
                <wp:extent cx="342900" cy="200025"/>
                <wp:effectExtent l="0" t="38100" r="57150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29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96.6pt;margin-top:19.55pt;width:27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1E5473" w:rsidRPr="005B63B9">
        <w:rPr>
          <w:rFonts w:ascii="ＭＳ 明朝" w:hAnsi="ＭＳ 明朝" w:hint="eastAsia"/>
          <w:b/>
          <w:color w:val="FF0000"/>
          <w:sz w:val="24"/>
          <w:szCs w:val="24"/>
        </w:rPr>
        <w:t>（</w:t>
      </w:r>
      <w:r w:rsidR="00052DFD" w:rsidRPr="005B63B9">
        <w:rPr>
          <w:rFonts w:ascii="ＭＳ 明朝" w:hAnsi="ＭＳ 明朝" w:hint="eastAsia"/>
          <w:b/>
          <w:color w:val="FF0000"/>
          <w:sz w:val="24"/>
          <w:szCs w:val="24"/>
        </w:rPr>
        <w:t>例）</w:t>
      </w:r>
    </w:p>
    <w:p w14:paraId="6C8AF594" w14:textId="58A995F4" w:rsidR="00116958" w:rsidRDefault="00CD001C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6DC67" wp14:editId="5219E31D">
                <wp:simplePos x="0" y="0"/>
                <wp:positionH relativeFrom="column">
                  <wp:posOffset>2382520</wp:posOffset>
                </wp:positionH>
                <wp:positionV relativeFrom="paragraph">
                  <wp:posOffset>114935</wp:posOffset>
                </wp:positionV>
                <wp:extent cx="209550" cy="1714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20C5F" id="角丸四角形 16" o:spid="_x0000_s1026" style="position:absolute;left:0;text-align:left;margin-left:187.6pt;margin-top:9.05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640B5B"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雑誌</w:t>
      </w:r>
      <w:r w:rsidR="00640B5B"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標題．誌名 発行年；巻：頁–頁．</w:t>
      </w:r>
    </w:p>
    <w:p w14:paraId="14ADFB46" w14:textId="77777777" w:rsidR="0011527E" w:rsidRDefault="001E5473" w:rsidP="0011527E">
      <w:pPr>
        <w:ind w:firstLineChars="53" w:firstLine="139"/>
        <w:rPr>
          <w:rFonts w:ascii="ＭＳ 明朝" w:hAnsi="ＭＳ 明朝"/>
          <w:color w:val="FF0000"/>
          <w:sz w:val="20"/>
          <w:szCs w:val="20"/>
        </w:rPr>
      </w:pPr>
      <w:r w:rsidRPr="001E5473">
        <w:rPr>
          <w:rFonts w:ascii="ＭＳ 明朝" w:hAnsi="ＭＳ 明朝" w:hint="eastAsia"/>
          <w:color w:val="FF0000"/>
          <w:sz w:val="20"/>
          <w:szCs w:val="20"/>
        </w:rPr>
        <w:t>＊号数は</w:t>
      </w:r>
      <w:r w:rsidR="00052DFD" w:rsidRPr="001E5473">
        <w:rPr>
          <w:rFonts w:ascii="ＭＳ 明朝" w:hAnsi="ＭＳ 明朝" w:hint="eastAsia"/>
          <w:color w:val="FF0000"/>
          <w:sz w:val="20"/>
          <w:szCs w:val="20"/>
        </w:rPr>
        <w:t>記載不要とするが，文献が特定できない場合に限り号数を括弧で</w:t>
      </w:r>
    </w:p>
    <w:p w14:paraId="6ABF0B38" w14:textId="5DEAD303" w:rsidR="00052DFD" w:rsidRPr="001E5473" w:rsidRDefault="00052DFD" w:rsidP="0011527E">
      <w:pPr>
        <w:ind w:firstLineChars="53" w:firstLine="139"/>
        <w:rPr>
          <w:rFonts w:ascii="ＭＳ 明朝" w:hAnsi="ＭＳ 明朝"/>
          <w:color w:val="FF0000"/>
          <w:sz w:val="20"/>
          <w:szCs w:val="20"/>
        </w:rPr>
      </w:pPr>
      <w:r w:rsidRPr="001E5473">
        <w:rPr>
          <w:rFonts w:ascii="ＭＳ 明朝" w:hAnsi="ＭＳ 明朝" w:hint="eastAsia"/>
          <w:color w:val="FF0000"/>
          <w:sz w:val="20"/>
          <w:szCs w:val="20"/>
        </w:rPr>
        <w:t>囲み記載する。</w:t>
      </w:r>
    </w:p>
    <w:p w14:paraId="29FC1139" w14:textId="1DCCF68A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単行本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書名，版次，出版社，発行地，発行年：頁–頁</w:t>
      </w:r>
      <w:r w:rsidR="0011527E" w:rsidRPr="005C2DF1">
        <w:rPr>
          <w:rFonts w:ascii="ＭＳ 明朝" w:hAnsi="ＭＳ 明朝" w:hint="eastAsia"/>
          <w:color w:val="FF0000"/>
          <w:sz w:val="24"/>
          <w:szCs w:val="24"/>
        </w:rPr>
        <w:t>．</w:t>
      </w:r>
    </w:p>
    <w:p w14:paraId="0F838CDF" w14:textId="77777777" w:rsidR="0011527E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単行本中の章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標題．編者，書名，版次，出版社，</w:t>
      </w:r>
    </w:p>
    <w:p w14:paraId="462D8542" w14:textId="37B0AA57" w:rsidR="00116958" w:rsidRPr="005C2DF1" w:rsidRDefault="00116958" w:rsidP="0011527E">
      <w:pPr>
        <w:ind w:firstLineChars="46" w:firstLine="139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発行地，発行年：頁–頁．</w:t>
      </w:r>
    </w:p>
    <w:p w14:paraId="5B5E0EBD" w14:textId="70BA6A7D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電子ジャーナル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11527E">
        <w:rPr>
          <w:rFonts w:ascii="ＭＳ 明朝" w:hAnsi="ＭＳ 明朝" w:hint="eastAsia"/>
          <w:color w:val="FF0000"/>
          <w:sz w:val="20"/>
          <w:szCs w:val="20"/>
        </w:rPr>
        <w:t>（印刷されてなく，ページ付けがない場合）</w:t>
      </w:r>
    </w:p>
    <w:p w14:paraId="426859BA" w14:textId="69ABEE2A" w:rsidR="00116958" w:rsidRPr="008C3C4C" w:rsidRDefault="00116958" w:rsidP="008C3C4C">
      <w:pPr>
        <w:ind w:firstLineChars="46" w:firstLine="130"/>
        <w:rPr>
          <w:rFonts w:ascii="ＭＳ 明朝" w:hAnsi="ＭＳ 明朝"/>
          <w:color w:val="FF0000"/>
          <w:sz w:val="22"/>
        </w:rPr>
      </w:pPr>
      <w:r w:rsidRPr="008C3C4C">
        <w:rPr>
          <w:rFonts w:ascii="ＭＳ 明朝" w:hAnsi="ＭＳ 明朝" w:hint="eastAsia"/>
          <w:color w:val="FF0000"/>
          <w:sz w:val="22"/>
        </w:rPr>
        <w:t>著者名．標題．誌名 発行年； 巻： 論文番号．</w:t>
      </w:r>
      <w:proofErr w:type="spellStart"/>
      <w:r w:rsidRPr="008C3C4C">
        <w:rPr>
          <w:rFonts w:ascii="ＭＳ 明朝" w:hAnsi="ＭＳ 明朝" w:hint="eastAsia"/>
          <w:color w:val="FF0000"/>
          <w:sz w:val="22"/>
        </w:rPr>
        <w:t>doi</w:t>
      </w:r>
      <w:proofErr w:type="spellEnd"/>
      <w:r w:rsidRPr="008C3C4C">
        <w:rPr>
          <w:rFonts w:ascii="ＭＳ 明朝" w:hAnsi="ＭＳ 明朝" w:hint="eastAsia"/>
          <w:color w:val="FF0000"/>
          <w:sz w:val="22"/>
        </w:rPr>
        <w:t>： DOIコード.</w:t>
      </w:r>
    </w:p>
    <w:p w14:paraId="38471215" w14:textId="0F72C06E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オンラインドキュメント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サイト名．URL（最終閲覧日）</w:t>
      </w:r>
    </w:p>
    <w:p w14:paraId="24715050" w14:textId="77777777" w:rsidR="00D4188E" w:rsidRPr="005C2DF1" w:rsidRDefault="00D4188E" w:rsidP="00116958">
      <w:pPr>
        <w:rPr>
          <w:rFonts w:ascii="ＭＳ 明朝" w:hAnsi="ＭＳ 明朝"/>
          <w:color w:val="FF0000"/>
          <w:sz w:val="24"/>
          <w:szCs w:val="24"/>
        </w:rPr>
      </w:pPr>
    </w:p>
    <w:p w14:paraId="56387901" w14:textId="41508EBA" w:rsidR="003462E8" w:rsidRPr="005C2DF1" w:rsidRDefault="003462E8" w:rsidP="00FF3351">
      <w:pPr>
        <w:rPr>
          <w:rFonts w:ascii="ＭＳ 明朝" w:hAnsi="ＭＳ 明朝"/>
          <w:color w:val="FF0000"/>
          <w:sz w:val="24"/>
          <w:szCs w:val="24"/>
        </w:rPr>
      </w:pPr>
    </w:p>
    <w:sectPr w:rsidR="003462E8" w:rsidRPr="005C2DF1" w:rsidSect="00CD04F9">
      <w:footerReference w:type="default" r:id="rId15"/>
      <w:pgSz w:w="11906" w:h="16838" w:code="9"/>
      <w:pgMar w:top="1985" w:right="1588" w:bottom="1701" w:left="1588" w:header="851" w:footer="992" w:gutter="0"/>
      <w:lnNumType w:countBy="1" w:restart="continuous"/>
      <w:cols w:space="425"/>
      <w:docGrid w:type="linesAndChars" w:linePitch="526" w:charSpace="12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CA11" w14:textId="77777777" w:rsidR="00C902C8" w:rsidRDefault="00C902C8" w:rsidP="009E197E">
      <w:r>
        <w:separator/>
      </w:r>
    </w:p>
  </w:endnote>
  <w:endnote w:type="continuationSeparator" w:id="0">
    <w:p w14:paraId="7261C56A" w14:textId="77777777" w:rsidR="00C902C8" w:rsidRDefault="00C902C8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82869"/>
      <w:docPartObj>
        <w:docPartGallery w:val="Page Numbers (Bottom of Page)"/>
        <w:docPartUnique/>
      </w:docPartObj>
    </w:sdtPr>
    <w:sdtEndPr/>
    <w:sdtContent>
      <w:p w14:paraId="01F82A07" w14:textId="4B1B1DCE" w:rsidR="00872833" w:rsidRDefault="00872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8B" w:rsidRPr="0031118B">
          <w:rPr>
            <w:noProof/>
            <w:lang w:val="ja-JP"/>
          </w:rPr>
          <w:t>3</w:t>
        </w:r>
        <w:r>
          <w:fldChar w:fldCharType="end"/>
        </w:r>
      </w:p>
    </w:sdtContent>
  </w:sdt>
  <w:p w14:paraId="5DA4AF58" w14:textId="1E6E2117" w:rsidR="009E197E" w:rsidRDefault="009E19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B420" w14:textId="77777777" w:rsidR="00C902C8" w:rsidRDefault="00C902C8" w:rsidP="009E197E">
      <w:r>
        <w:separator/>
      </w:r>
    </w:p>
  </w:footnote>
  <w:footnote w:type="continuationSeparator" w:id="0">
    <w:p w14:paraId="05C251B5" w14:textId="77777777" w:rsidR="00C902C8" w:rsidRDefault="00C902C8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66E"/>
    <w:multiLevelType w:val="hybridMultilevel"/>
    <w:tmpl w:val="CD9E9AF4"/>
    <w:lvl w:ilvl="0" w:tplc="E70096D4">
      <w:start w:val="1"/>
      <w:numFmt w:val="decimal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471AC"/>
    <w:multiLevelType w:val="hybridMultilevel"/>
    <w:tmpl w:val="23307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3" w15:restartNumberingAfterBreak="0">
    <w:nsid w:val="26612375"/>
    <w:multiLevelType w:val="hybridMultilevel"/>
    <w:tmpl w:val="C2524B20"/>
    <w:lvl w:ilvl="0" w:tplc="5024EBC0">
      <w:start w:val="2"/>
      <w:numFmt w:val="decimal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4" w15:restartNumberingAfterBreak="0">
    <w:nsid w:val="2B906271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125"/>
    <w:multiLevelType w:val="hybridMultilevel"/>
    <w:tmpl w:val="94A4CDB8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E39260A"/>
    <w:multiLevelType w:val="hybridMultilevel"/>
    <w:tmpl w:val="C80C3172"/>
    <w:lvl w:ilvl="0" w:tplc="69A2E1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D5A2D"/>
    <w:multiLevelType w:val="hybridMultilevel"/>
    <w:tmpl w:val="58D8C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1BA4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61622"/>
    <w:multiLevelType w:val="hybridMultilevel"/>
    <w:tmpl w:val="7924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3"/>
  <w:drawingGridVerticalSpacing w:val="2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37963"/>
    <w:rsid w:val="00052DFD"/>
    <w:rsid w:val="00072F83"/>
    <w:rsid w:val="000A64F3"/>
    <w:rsid w:val="000E4B2A"/>
    <w:rsid w:val="0011527E"/>
    <w:rsid w:val="00116958"/>
    <w:rsid w:val="0012017D"/>
    <w:rsid w:val="00137E73"/>
    <w:rsid w:val="00145886"/>
    <w:rsid w:val="001B2BAA"/>
    <w:rsid w:val="001E169E"/>
    <w:rsid w:val="001E2B4C"/>
    <w:rsid w:val="001E5473"/>
    <w:rsid w:val="001F2644"/>
    <w:rsid w:val="00205997"/>
    <w:rsid w:val="0023755D"/>
    <w:rsid w:val="00242652"/>
    <w:rsid w:val="00261F6F"/>
    <w:rsid w:val="00267F4B"/>
    <w:rsid w:val="00287ABE"/>
    <w:rsid w:val="00287BE5"/>
    <w:rsid w:val="002C2674"/>
    <w:rsid w:val="002D5168"/>
    <w:rsid w:val="002E3674"/>
    <w:rsid w:val="0030082F"/>
    <w:rsid w:val="0031118B"/>
    <w:rsid w:val="00314446"/>
    <w:rsid w:val="00324DC0"/>
    <w:rsid w:val="003462E8"/>
    <w:rsid w:val="0036015D"/>
    <w:rsid w:val="00380F09"/>
    <w:rsid w:val="00393273"/>
    <w:rsid w:val="003935EA"/>
    <w:rsid w:val="003F235F"/>
    <w:rsid w:val="003F2C80"/>
    <w:rsid w:val="00402245"/>
    <w:rsid w:val="004B7F7C"/>
    <w:rsid w:val="004F116B"/>
    <w:rsid w:val="0051594B"/>
    <w:rsid w:val="005433B8"/>
    <w:rsid w:val="00560589"/>
    <w:rsid w:val="00580064"/>
    <w:rsid w:val="005B63B9"/>
    <w:rsid w:val="005C2DF1"/>
    <w:rsid w:val="005E5356"/>
    <w:rsid w:val="0060339F"/>
    <w:rsid w:val="00605EB7"/>
    <w:rsid w:val="00640B5B"/>
    <w:rsid w:val="00660800"/>
    <w:rsid w:val="00667B6E"/>
    <w:rsid w:val="00674274"/>
    <w:rsid w:val="006A39C9"/>
    <w:rsid w:val="006E0EF6"/>
    <w:rsid w:val="006F290F"/>
    <w:rsid w:val="0070121E"/>
    <w:rsid w:val="00703F41"/>
    <w:rsid w:val="007126DF"/>
    <w:rsid w:val="00734FE0"/>
    <w:rsid w:val="00735F7C"/>
    <w:rsid w:val="0074473A"/>
    <w:rsid w:val="007A2949"/>
    <w:rsid w:val="007B0106"/>
    <w:rsid w:val="007C114B"/>
    <w:rsid w:val="007E549E"/>
    <w:rsid w:val="007F47AC"/>
    <w:rsid w:val="008422FC"/>
    <w:rsid w:val="00872833"/>
    <w:rsid w:val="00872A95"/>
    <w:rsid w:val="00885D71"/>
    <w:rsid w:val="008B23F9"/>
    <w:rsid w:val="008B27A9"/>
    <w:rsid w:val="008C3C4C"/>
    <w:rsid w:val="00914E24"/>
    <w:rsid w:val="009264C0"/>
    <w:rsid w:val="00941927"/>
    <w:rsid w:val="00970EE1"/>
    <w:rsid w:val="009772EE"/>
    <w:rsid w:val="009822BE"/>
    <w:rsid w:val="009E197E"/>
    <w:rsid w:val="009F4B03"/>
    <w:rsid w:val="00A266A4"/>
    <w:rsid w:val="00A440FB"/>
    <w:rsid w:val="00A50DA9"/>
    <w:rsid w:val="00A77BAF"/>
    <w:rsid w:val="00AB6AAB"/>
    <w:rsid w:val="00B00226"/>
    <w:rsid w:val="00B04267"/>
    <w:rsid w:val="00B12B55"/>
    <w:rsid w:val="00B74F0E"/>
    <w:rsid w:val="00BB7934"/>
    <w:rsid w:val="00BE046F"/>
    <w:rsid w:val="00C07139"/>
    <w:rsid w:val="00C549D6"/>
    <w:rsid w:val="00C902C8"/>
    <w:rsid w:val="00C9541C"/>
    <w:rsid w:val="00CA4106"/>
    <w:rsid w:val="00CB7E0A"/>
    <w:rsid w:val="00CC27C4"/>
    <w:rsid w:val="00CD001C"/>
    <w:rsid w:val="00CD04F9"/>
    <w:rsid w:val="00CE622D"/>
    <w:rsid w:val="00D01C03"/>
    <w:rsid w:val="00D234D3"/>
    <w:rsid w:val="00D4188E"/>
    <w:rsid w:val="00DC7031"/>
    <w:rsid w:val="00E374EF"/>
    <w:rsid w:val="00E618CC"/>
    <w:rsid w:val="00E92200"/>
    <w:rsid w:val="00E94236"/>
    <w:rsid w:val="00EC5C22"/>
    <w:rsid w:val="00EF02E9"/>
    <w:rsid w:val="00F10CEA"/>
    <w:rsid w:val="00F169BF"/>
    <w:rsid w:val="00F321B3"/>
    <w:rsid w:val="00F456CD"/>
    <w:rsid w:val="00F864AA"/>
    <w:rsid w:val="00FB4631"/>
    <w:rsid w:val="00FC0A15"/>
    <w:rsid w:val="00FD2C6C"/>
    <w:rsid w:val="00FF2D99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6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9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16958"/>
    <w:pPr>
      <w:widowControl w:val="0"/>
      <w:jc w:val="both"/>
    </w:pPr>
    <w:rPr>
      <w:rFonts w:ascii="Century" w:eastAsia="ＭＳ 明朝" w:hAnsi="Century"/>
    </w:rPr>
  </w:style>
  <w:style w:type="character" w:styleId="ac">
    <w:name w:val="Hyperlink"/>
    <w:basedOn w:val="a0"/>
    <w:uiPriority w:val="99"/>
    <w:unhideWhenUsed/>
    <w:rsid w:val="0011695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B6A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A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6AAB"/>
    <w:rPr>
      <w:rFonts w:ascii="Century" w:eastAsia="ＭＳ 明朝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A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6AAB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akukai.marianna-u.ac.jp/journal/instructions-for-authors-jp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gakukai.marianna-u.ac.jp/journal/instructions-for-authors-jp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akukai.marianna-u.ac.jp/journal/instructions-for-authors-jp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akukai.marianna-u.ac.jp/journal/instructions-for-authors-j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FD143B-CF1F-47A1-81B5-EF043ED8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54C72-F1EA-4788-8FC1-2DF96AF59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DD7E3-EFCC-459D-9B09-E33E4D26300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7f4e72e-2595-4727-bd2a-cb556f643397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C85E3B-AD04-4C11-9675-E50734B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齋藤　薫</cp:lastModifiedBy>
  <cp:revision>56</cp:revision>
  <cp:lastPrinted>2022-04-12T04:34:00Z</cp:lastPrinted>
  <dcterms:created xsi:type="dcterms:W3CDTF">2021-10-14T01:25:00Z</dcterms:created>
  <dcterms:modified xsi:type="dcterms:W3CDTF">2022-04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